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3"/>
        <w:gridCol w:w="3788"/>
        <w:gridCol w:w="363"/>
        <w:gridCol w:w="424"/>
        <w:gridCol w:w="424"/>
        <w:gridCol w:w="514"/>
      </w:tblGrid>
      <w:tr w:rsidR="00D65FDB" w14:paraId="66DAFD87" w14:textId="77777777" w:rsidTr="00B751DF">
        <w:tc>
          <w:tcPr>
            <w:tcW w:w="3539" w:type="dxa"/>
            <w:shd w:val="clear" w:color="auto" w:fill="BFBFBF" w:themeFill="background1" w:themeFillShade="BF"/>
          </w:tcPr>
          <w:p w14:paraId="48BFC212" w14:textId="0F784A38" w:rsidR="00D65FDB" w:rsidRDefault="00D65FDB" w:rsidP="002157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FDB">
              <w:rPr>
                <w:rFonts w:ascii="Times New Roman" w:hAnsi="Times New Roman" w:cs="Times New Roman"/>
                <w:sz w:val="24"/>
                <w:szCs w:val="24"/>
              </w:rPr>
              <w:t>III- Year I- Semester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7F8501F4" w14:textId="72F2431A" w:rsidR="00D65FDB" w:rsidRDefault="00D65FDB" w:rsidP="002157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FDB">
              <w:rPr>
                <w:rFonts w:ascii="Times New Roman" w:hAnsi="Times New Roman" w:cs="Times New Roman"/>
                <w:sz w:val="24"/>
                <w:szCs w:val="24"/>
              </w:rPr>
              <w:t>Name of the Course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2CA8F08B" w14:textId="65492D77" w:rsidR="00D65FDB" w:rsidRDefault="00D65FDB" w:rsidP="002157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6820C48F" w14:textId="43620AB1" w:rsidR="00D65FDB" w:rsidRDefault="00D65FDB" w:rsidP="002157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4C218767" w14:textId="234107B0" w:rsidR="00D65FDB" w:rsidRDefault="00D65FDB" w:rsidP="002157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16" w:type="dxa"/>
            <w:shd w:val="clear" w:color="auto" w:fill="BFBFBF" w:themeFill="background1" w:themeFillShade="BF"/>
          </w:tcPr>
          <w:p w14:paraId="3D545202" w14:textId="10D0A72F" w:rsidR="00D65FDB" w:rsidRDefault="00D65FDB" w:rsidP="002157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D65FDB" w14:paraId="227C32BD" w14:textId="77777777" w:rsidTr="00D65FDB">
        <w:tc>
          <w:tcPr>
            <w:tcW w:w="3539" w:type="dxa"/>
          </w:tcPr>
          <w:p w14:paraId="7A3D05F9" w14:textId="02DD5E7B" w:rsidR="00D65FDB" w:rsidRDefault="00D65FDB" w:rsidP="002157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FDB">
              <w:rPr>
                <w:rFonts w:ascii="Times New Roman" w:hAnsi="Times New Roman" w:cs="Times New Roman"/>
                <w:sz w:val="24"/>
                <w:szCs w:val="24"/>
              </w:rPr>
              <w:t>PC3101</w:t>
            </w:r>
          </w:p>
        </w:tc>
        <w:tc>
          <w:tcPr>
            <w:tcW w:w="3827" w:type="dxa"/>
          </w:tcPr>
          <w:p w14:paraId="121B0ACF" w14:textId="65C64B04" w:rsidR="00D65FDB" w:rsidRDefault="00D65FDB" w:rsidP="002157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FDB">
              <w:rPr>
                <w:rFonts w:ascii="Times New Roman" w:hAnsi="Times New Roman" w:cs="Times New Roman"/>
                <w:sz w:val="24"/>
                <w:szCs w:val="24"/>
              </w:rPr>
              <w:t>Automata and Compiler Design</w:t>
            </w:r>
          </w:p>
        </w:tc>
        <w:tc>
          <w:tcPr>
            <w:tcW w:w="284" w:type="dxa"/>
          </w:tcPr>
          <w:p w14:paraId="327A69A9" w14:textId="2FAA6B0D" w:rsidR="00D65FDB" w:rsidRDefault="00D65FDB" w:rsidP="002157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D3456A8" w14:textId="37D9954F" w:rsidR="00D65FDB" w:rsidRDefault="00D65FDB" w:rsidP="002157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BED31D6" w14:textId="3141CB65" w:rsidR="00D65FDB" w:rsidRDefault="00D65FDB" w:rsidP="002157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14:paraId="559DD188" w14:textId="4424B769" w:rsidR="00D65FDB" w:rsidRDefault="00D65FDB" w:rsidP="002157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6DEECEE" w14:textId="77777777" w:rsidR="001220DA" w:rsidRPr="0021571B" w:rsidRDefault="001220DA" w:rsidP="0021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8F086" w14:textId="2705EC1F" w:rsidR="0021571B" w:rsidRDefault="001220DA" w:rsidP="0021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71B">
        <w:rPr>
          <w:rFonts w:ascii="Times New Roman" w:hAnsi="Times New Roman" w:cs="Times New Roman"/>
          <w:b/>
          <w:bCs/>
          <w:sz w:val="24"/>
          <w:szCs w:val="24"/>
        </w:rPr>
        <w:t>Course Objectives</w:t>
      </w:r>
      <w:r w:rsidRPr="0021571B">
        <w:rPr>
          <w:rFonts w:ascii="Times New Roman" w:hAnsi="Times New Roman" w:cs="Times New Roman"/>
          <w:sz w:val="24"/>
          <w:szCs w:val="24"/>
        </w:rPr>
        <w:t>: To learn fundamentals of Regular and Context Free Grammars and</w:t>
      </w:r>
      <w:r w:rsidR="0021571B">
        <w:rPr>
          <w:rFonts w:ascii="Times New Roman" w:hAnsi="Times New Roman" w:cs="Times New Roman"/>
          <w:sz w:val="24"/>
          <w:szCs w:val="24"/>
        </w:rPr>
        <w:t xml:space="preserve"> </w:t>
      </w:r>
      <w:r w:rsidRPr="0021571B">
        <w:rPr>
          <w:rFonts w:ascii="Times New Roman" w:hAnsi="Times New Roman" w:cs="Times New Roman"/>
          <w:sz w:val="24"/>
          <w:szCs w:val="24"/>
        </w:rPr>
        <w:t>Languages</w:t>
      </w:r>
    </w:p>
    <w:p w14:paraId="198EED8C" w14:textId="77777777" w:rsidR="0021571B" w:rsidRDefault="001220DA" w:rsidP="0021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71B">
        <w:rPr>
          <w:rFonts w:ascii="Times New Roman" w:hAnsi="Times New Roman" w:cs="Times New Roman"/>
          <w:sz w:val="24"/>
          <w:szCs w:val="24"/>
        </w:rPr>
        <w:t> To understand the relation between Regular Language and Finite Automata and machines</w:t>
      </w:r>
    </w:p>
    <w:p w14:paraId="634BF285" w14:textId="10C343BB" w:rsidR="0021571B" w:rsidRDefault="001220DA" w:rsidP="0021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71B">
        <w:rPr>
          <w:rFonts w:ascii="Times New Roman" w:hAnsi="Times New Roman" w:cs="Times New Roman"/>
          <w:sz w:val="24"/>
          <w:szCs w:val="24"/>
        </w:rPr>
        <w:t> To understand the relation between Contexts free Languages, Push Down Automata and</w:t>
      </w:r>
      <w:r w:rsidR="0021571B">
        <w:rPr>
          <w:rFonts w:ascii="Times New Roman" w:hAnsi="Times New Roman" w:cs="Times New Roman"/>
          <w:sz w:val="24"/>
          <w:szCs w:val="24"/>
        </w:rPr>
        <w:t xml:space="preserve"> </w:t>
      </w:r>
      <w:r w:rsidRPr="0021571B">
        <w:rPr>
          <w:rFonts w:ascii="Times New Roman" w:hAnsi="Times New Roman" w:cs="Times New Roman"/>
          <w:sz w:val="24"/>
          <w:szCs w:val="24"/>
        </w:rPr>
        <w:t>Turing</w:t>
      </w:r>
      <w:r w:rsidR="0021571B">
        <w:rPr>
          <w:rFonts w:ascii="Times New Roman" w:hAnsi="Times New Roman" w:cs="Times New Roman"/>
          <w:sz w:val="24"/>
          <w:szCs w:val="24"/>
        </w:rPr>
        <w:t xml:space="preserve"> </w:t>
      </w:r>
      <w:r w:rsidRPr="0021571B">
        <w:rPr>
          <w:rFonts w:ascii="Times New Roman" w:hAnsi="Times New Roman" w:cs="Times New Roman"/>
          <w:sz w:val="24"/>
          <w:szCs w:val="24"/>
        </w:rPr>
        <w:t xml:space="preserve">Machine </w:t>
      </w:r>
    </w:p>
    <w:p w14:paraId="6B974773" w14:textId="556BE390" w:rsidR="0021571B" w:rsidRDefault="001220DA" w:rsidP="0021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71B">
        <w:rPr>
          <w:rFonts w:ascii="Times New Roman" w:hAnsi="Times New Roman" w:cs="Times New Roman"/>
          <w:sz w:val="24"/>
          <w:szCs w:val="24"/>
        </w:rPr>
        <w:t> To study various phases in the design of compiler and understanding the machine independent</w:t>
      </w:r>
      <w:r w:rsidR="0021571B">
        <w:rPr>
          <w:rFonts w:ascii="Times New Roman" w:hAnsi="Times New Roman" w:cs="Times New Roman"/>
          <w:sz w:val="24"/>
          <w:szCs w:val="24"/>
        </w:rPr>
        <w:t xml:space="preserve"> </w:t>
      </w:r>
      <w:r w:rsidRPr="0021571B">
        <w:rPr>
          <w:rFonts w:ascii="Times New Roman" w:hAnsi="Times New Roman" w:cs="Times New Roman"/>
          <w:sz w:val="24"/>
          <w:szCs w:val="24"/>
        </w:rPr>
        <w:t>phases</w:t>
      </w:r>
      <w:r w:rsidR="0021571B">
        <w:rPr>
          <w:rFonts w:ascii="Times New Roman" w:hAnsi="Times New Roman" w:cs="Times New Roman"/>
          <w:sz w:val="24"/>
          <w:szCs w:val="24"/>
        </w:rPr>
        <w:t xml:space="preserve"> </w:t>
      </w:r>
      <w:r w:rsidRPr="0021571B">
        <w:rPr>
          <w:rFonts w:ascii="Times New Roman" w:hAnsi="Times New Roman" w:cs="Times New Roman"/>
          <w:sz w:val="24"/>
          <w:szCs w:val="24"/>
        </w:rPr>
        <w:t xml:space="preserve">of compiler </w:t>
      </w:r>
    </w:p>
    <w:p w14:paraId="3EBAEA50" w14:textId="73A3BD04" w:rsidR="001220DA" w:rsidRPr="0021571B" w:rsidRDefault="001220DA" w:rsidP="0021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71B">
        <w:rPr>
          <w:rFonts w:ascii="Times New Roman" w:hAnsi="Times New Roman" w:cs="Times New Roman"/>
          <w:sz w:val="24"/>
          <w:szCs w:val="24"/>
        </w:rPr>
        <w:t> To understand machine dependent phases of compiler</w:t>
      </w:r>
    </w:p>
    <w:p w14:paraId="23BBDE39" w14:textId="77777777" w:rsidR="001220DA" w:rsidRPr="0021571B" w:rsidRDefault="001220DA" w:rsidP="0021571B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571B">
        <w:rPr>
          <w:rFonts w:ascii="Times New Roman" w:hAnsi="Times New Roman" w:cs="Times New Roman"/>
          <w:b/>
          <w:bCs/>
          <w:sz w:val="28"/>
          <w:szCs w:val="28"/>
        </w:rPr>
        <w:t>Syllabus:</w:t>
      </w:r>
    </w:p>
    <w:p w14:paraId="7948FE68" w14:textId="77777777" w:rsidR="001220DA" w:rsidRPr="0021571B" w:rsidRDefault="001220DA" w:rsidP="0021571B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571B">
        <w:rPr>
          <w:rFonts w:ascii="Times New Roman" w:hAnsi="Times New Roman" w:cs="Times New Roman"/>
          <w:b/>
          <w:bCs/>
          <w:sz w:val="28"/>
          <w:szCs w:val="28"/>
        </w:rPr>
        <w:t>UNIT-I: Finite Automata 12hrs</w:t>
      </w:r>
    </w:p>
    <w:p w14:paraId="0054C37C" w14:textId="1E50BB54" w:rsidR="001220DA" w:rsidRPr="0021571B" w:rsidRDefault="001220DA" w:rsidP="0021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71B">
        <w:rPr>
          <w:rFonts w:ascii="Times New Roman" w:hAnsi="Times New Roman" w:cs="Times New Roman"/>
          <w:sz w:val="24"/>
          <w:szCs w:val="24"/>
        </w:rPr>
        <w:t>Need for Automata Theory, Alphabet, Strings, Language, Operations, Deterministic Finite</w:t>
      </w:r>
      <w:r w:rsidR="0021571B">
        <w:rPr>
          <w:rFonts w:ascii="Times New Roman" w:hAnsi="Times New Roman" w:cs="Times New Roman"/>
          <w:sz w:val="24"/>
          <w:szCs w:val="24"/>
        </w:rPr>
        <w:t xml:space="preserve"> </w:t>
      </w:r>
      <w:r w:rsidRPr="0021571B">
        <w:rPr>
          <w:rFonts w:ascii="Times New Roman" w:hAnsi="Times New Roman" w:cs="Times New Roman"/>
          <w:sz w:val="24"/>
          <w:szCs w:val="24"/>
        </w:rPr>
        <w:t>Automata, Non-Deterministic Finite Automata, Design of DFA, Design of NFA, Equivalence</w:t>
      </w:r>
      <w:r w:rsidR="0021571B">
        <w:rPr>
          <w:rFonts w:ascii="Times New Roman" w:hAnsi="Times New Roman" w:cs="Times New Roman"/>
          <w:sz w:val="24"/>
          <w:szCs w:val="24"/>
        </w:rPr>
        <w:t xml:space="preserve"> </w:t>
      </w:r>
      <w:r w:rsidRPr="0021571B">
        <w:rPr>
          <w:rFonts w:ascii="Times New Roman" w:hAnsi="Times New Roman" w:cs="Times New Roman"/>
          <w:sz w:val="24"/>
          <w:szCs w:val="24"/>
        </w:rPr>
        <w:t>of NFA, DFA</w:t>
      </w:r>
    </w:p>
    <w:p w14:paraId="4EDC2E82" w14:textId="77777777" w:rsidR="001220DA" w:rsidRPr="00322E37" w:rsidRDefault="001220DA" w:rsidP="0021571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2E37">
        <w:rPr>
          <w:rFonts w:ascii="Times New Roman" w:hAnsi="Times New Roman" w:cs="Times New Roman"/>
          <w:b/>
          <w:bCs/>
          <w:sz w:val="24"/>
          <w:szCs w:val="24"/>
        </w:rPr>
        <w:t>Finite Automata Conversions:</w:t>
      </w:r>
    </w:p>
    <w:p w14:paraId="27D4A8EF" w14:textId="77777777" w:rsidR="0021571B" w:rsidRDefault="001220DA" w:rsidP="0021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71B">
        <w:rPr>
          <w:rFonts w:ascii="Times New Roman" w:hAnsi="Times New Roman" w:cs="Times New Roman"/>
          <w:sz w:val="24"/>
          <w:szCs w:val="24"/>
        </w:rPr>
        <w:t>Conversion from NFA to DFA, NFA ε to NFA, Minimization of DFA, Moore and</w:t>
      </w:r>
      <w:r w:rsidR="0021571B">
        <w:rPr>
          <w:rFonts w:ascii="Times New Roman" w:hAnsi="Times New Roman" w:cs="Times New Roman"/>
          <w:sz w:val="24"/>
          <w:szCs w:val="24"/>
        </w:rPr>
        <w:t xml:space="preserve"> </w:t>
      </w:r>
      <w:r w:rsidRPr="0021571B">
        <w:rPr>
          <w:rFonts w:ascii="Times New Roman" w:hAnsi="Times New Roman" w:cs="Times New Roman"/>
          <w:sz w:val="24"/>
          <w:szCs w:val="24"/>
        </w:rPr>
        <w:t>Mealy</w:t>
      </w:r>
      <w:r w:rsidR="0021571B">
        <w:rPr>
          <w:rFonts w:ascii="Times New Roman" w:hAnsi="Times New Roman" w:cs="Times New Roman"/>
          <w:sz w:val="24"/>
          <w:szCs w:val="24"/>
        </w:rPr>
        <w:t xml:space="preserve"> </w:t>
      </w:r>
      <w:r w:rsidRPr="0021571B">
        <w:rPr>
          <w:rFonts w:ascii="Times New Roman" w:hAnsi="Times New Roman" w:cs="Times New Roman"/>
          <w:sz w:val="24"/>
          <w:szCs w:val="24"/>
        </w:rPr>
        <w:t xml:space="preserve">Machines. </w:t>
      </w:r>
    </w:p>
    <w:p w14:paraId="6FF10F7C" w14:textId="2F674527" w:rsidR="001220DA" w:rsidRPr="0021571B" w:rsidRDefault="001220DA" w:rsidP="0021571B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571B">
        <w:rPr>
          <w:rFonts w:ascii="Times New Roman" w:hAnsi="Times New Roman" w:cs="Times New Roman"/>
          <w:b/>
          <w:bCs/>
          <w:sz w:val="28"/>
          <w:szCs w:val="28"/>
        </w:rPr>
        <w:t>UNIT-II: Regular Expressions and Grammars 14hrs</w:t>
      </w:r>
    </w:p>
    <w:p w14:paraId="0DEC039B" w14:textId="7654D473" w:rsidR="001220DA" w:rsidRPr="0021571B" w:rsidRDefault="001220DA" w:rsidP="0021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E17">
        <w:rPr>
          <w:rFonts w:ascii="Times New Roman" w:hAnsi="Times New Roman" w:cs="Times New Roman"/>
          <w:b/>
          <w:bCs/>
          <w:sz w:val="24"/>
          <w:szCs w:val="24"/>
        </w:rPr>
        <w:t>Regular Expressions</w:t>
      </w:r>
      <w:r w:rsidRPr="0021571B">
        <w:rPr>
          <w:rFonts w:ascii="Times New Roman" w:hAnsi="Times New Roman" w:cs="Times New Roman"/>
          <w:sz w:val="24"/>
          <w:szCs w:val="24"/>
        </w:rPr>
        <w:t>: Regular Sets, Identity Rules,</w:t>
      </w:r>
      <w:r w:rsidR="002157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571B">
        <w:rPr>
          <w:rFonts w:ascii="Times New Roman" w:hAnsi="Times New Roman" w:cs="Times New Roman"/>
          <w:sz w:val="24"/>
          <w:szCs w:val="24"/>
        </w:rPr>
        <w:t>Constructing</w:t>
      </w:r>
      <w:proofErr w:type="gramEnd"/>
      <w:r w:rsidRPr="0021571B">
        <w:rPr>
          <w:rFonts w:ascii="Times New Roman" w:hAnsi="Times New Roman" w:cs="Times New Roman"/>
          <w:sz w:val="24"/>
          <w:szCs w:val="24"/>
        </w:rPr>
        <w:t xml:space="preserve"> finite Automata for a given</w:t>
      </w:r>
      <w:r w:rsidR="0021571B">
        <w:rPr>
          <w:rFonts w:ascii="Times New Roman" w:hAnsi="Times New Roman" w:cs="Times New Roman"/>
          <w:sz w:val="24"/>
          <w:szCs w:val="24"/>
        </w:rPr>
        <w:t xml:space="preserve"> </w:t>
      </w:r>
      <w:r w:rsidRPr="0021571B">
        <w:rPr>
          <w:rFonts w:ascii="Times New Roman" w:hAnsi="Times New Roman" w:cs="Times New Roman"/>
          <w:sz w:val="24"/>
          <w:szCs w:val="24"/>
        </w:rPr>
        <w:t>regular expressions, Inter Conversion, Equivalence between FA and RE, Pumping Lemma</w:t>
      </w:r>
      <w:r w:rsidR="0021571B">
        <w:rPr>
          <w:rFonts w:ascii="Times New Roman" w:hAnsi="Times New Roman" w:cs="Times New Roman"/>
          <w:sz w:val="24"/>
          <w:szCs w:val="24"/>
        </w:rPr>
        <w:t xml:space="preserve"> </w:t>
      </w:r>
      <w:r w:rsidRPr="0021571B">
        <w:rPr>
          <w:rFonts w:ascii="Times New Roman" w:hAnsi="Times New Roman" w:cs="Times New Roman"/>
          <w:sz w:val="24"/>
          <w:szCs w:val="24"/>
        </w:rPr>
        <w:t>of Regular Sets, Closure Properties of Regular Sets. Grammars: Grammars, Classification of Grammars, Regular grammars- Right and Left Linear</w:t>
      </w:r>
    </w:p>
    <w:p w14:paraId="05E07DB2" w14:textId="77777777" w:rsidR="00974E17" w:rsidRDefault="001220DA" w:rsidP="0021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71B">
        <w:rPr>
          <w:rFonts w:ascii="Times New Roman" w:hAnsi="Times New Roman" w:cs="Times New Roman"/>
          <w:sz w:val="24"/>
          <w:szCs w:val="24"/>
        </w:rPr>
        <w:t xml:space="preserve">Regular Grammars, Equivalence between RG and FA, Inter Conversion, Context Free Grammar, Leftmost and Rightmost Derivations, derivation trees. </w:t>
      </w:r>
    </w:p>
    <w:p w14:paraId="32531904" w14:textId="1EE3026B" w:rsidR="001220DA" w:rsidRPr="00974E17" w:rsidRDefault="001220DA" w:rsidP="0021571B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4E17">
        <w:rPr>
          <w:rFonts w:ascii="Times New Roman" w:hAnsi="Times New Roman" w:cs="Times New Roman"/>
          <w:b/>
          <w:bCs/>
          <w:sz w:val="28"/>
          <w:szCs w:val="28"/>
        </w:rPr>
        <w:t>Unit-III: Context Free Grammar, Push Down Automata and Turing Machines 12hrs</w:t>
      </w:r>
    </w:p>
    <w:p w14:paraId="38F381C6" w14:textId="77777777" w:rsidR="001220DA" w:rsidRPr="00974E17" w:rsidRDefault="001220DA" w:rsidP="0021571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4E17">
        <w:rPr>
          <w:rFonts w:ascii="Times New Roman" w:hAnsi="Times New Roman" w:cs="Times New Roman"/>
          <w:b/>
          <w:bCs/>
          <w:sz w:val="24"/>
          <w:szCs w:val="24"/>
        </w:rPr>
        <w:t>Context Free Grammar:</w:t>
      </w:r>
    </w:p>
    <w:p w14:paraId="01A249DC" w14:textId="77777777" w:rsidR="00961565" w:rsidRDefault="001220DA" w:rsidP="0021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71B">
        <w:rPr>
          <w:rFonts w:ascii="Times New Roman" w:hAnsi="Times New Roman" w:cs="Times New Roman"/>
          <w:sz w:val="24"/>
          <w:szCs w:val="24"/>
        </w:rPr>
        <w:t xml:space="preserve">Ambiguous Grammars, Simplification of Context Free Grammars, Normal Forms- </w:t>
      </w:r>
      <w:proofErr w:type="spellStart"/>
      <w:r w:rsidRPr="0021571B">
        <w:rPr>
          <w:rFonts w:ascii="Times New Roman" w:hAnsi="Times New Roman" w:cs="Times New Roman"/>
          <w:sz w:val="24"/>
          <w:szCs w:val="24"/>
        </w:rPr>
        <w:t>ChomskyNormal</w:t>
      </w:r>
      <w:proofErr w:type="spellEnd"/>
      <w:r w:rsidRPr="0021571B">
        <w:rPr>
          <w:rFonts w:ascii="Times New Roman" w:hAnsi="Times New Roman" w:cs="Times New Roman"/>
          <w:sz w:val="24"/>
          <w:szCs w:val="24"/>
        </w:rPr>
        <w:t xml:space="preserve"> Form, </w:t>
      </w:r>
      <w:proofErr w:type="spellStart"/>
      <w:r w:rsidRPr="0021571B">
        <w:rPr>
          <w:rFonts w:ascii="Times New Roman" w:hAnsi="Times New Roman" w:cs="Times New Roman"/>
          <w:sz w:val="24"/>
          <w:szCs w:val="24"/>
        </w:rPr>
        <w:t>Griebach</w:t>
      </w:r>
      <w:proofErr w:type="spellEnd"/>
      <w:r w:rsidRPr="0021571B">
        <w:rPr>
          <w:rFonts w:ascii="Times New Roman" w:hAnsi="Times New Roman" w:cs="Times New Roman"/>
          <w:sz w:val="24"/>
          <w:szCs w:val="24"/>
        </w:rPr>
        <w:t xml:space="preserve"> Normal Form. </w:t>
      </w:r>
    </w:p>
    <w:p w14:paraId="649D360C" w14:textId="77777777" w:rsidR="003273C2" w:rsidRDefault="003273C2" w:rsidP="0021571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DE35D" w14:textId="77777777" w:rsidR="00FC078C" w:rsidRDefault="00FC078C" w:rsidP="0021571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C6622B" w14:textId="40B3D70D" w:rsidR="001220DA" w:rsidRPr="00961565" w:rsidRDefault="001220DA" w:rsidP="0021571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565">
        <w:rPr>
          <w:rFonts w:ascii="Times New Roman" w:hAnsi="Times New Roman" w:cs="Times New Roman"/>
          <w:b/>
          <w:bCs/>
          <w:sz w:val="24"/>
          <w:szCs w:val="24"/>
        </w:rPr>
        <w:lastRenderedPageBreak/>
        <w:t>Push Down Automata (PDA):</w:t>
      </w:r>
    </w:p>
    <w:p w14:paraId="50D2F153" w14:textId="7B688FDF" w:rsidR="00961565" w:rsidRDefault="001220DA" w:rsidP="0021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71B">
        <w:rPr>
          <w:rFonts w:ascii="Times New Roman" w:hAnsi="Times New Roman" w:cs="Times New Roman"/>
          <w:sz w:val="24"/>
          <w:szCs w:val="24"/>
        </w:rPr>
        <w:t>Definition, Model, Design of PDA, Deterministic PDA, Non-deterministic PDA, Equivalence</w:t>
      </w:r>
      <w:r w:rsidR="003273C2">
        <w:rPr>
          <w:rFonts w:ascii="Times New Roman" w:hAnsi="Times New Roman" w:cs="Times New Roman"/>
          <w:sz w:val="24"/>
          <w:szCs w:val="24"/>
        </w:rPr>
        <w:t xml:space="preserve"> </w:t>
      </w:r>
      <w:r w:rsidRPr="0021571B">
        <w:rPr>
          <w:rFonts w:ascii="Times New Roman" w:hAnsi="Times New Roman" w:cs="Times New Roman"/>
          <w:sz w:val="24"/>
          <w:szCs w:val="24"/>
        </w:rPr>
        <w:t>of</w:t>
      </w:r>
      <w:r w:rsidR="003273C2">
        <w:rPr>
          <w:rFonts w:ascii="Times New Roman" w:hAnsi="Times New Roman" w:cs="Times New Roman"/>
          <w:sz w:val="24"/>
          <w:szCs w:val="24"/>
        </w:rPr>
        <w:t xml:space="preserve"> </w:t>
      </w:r>
      <w:r w:rsidRPr="0021571B">
        <w:rPr>
          <w:rFonts w:ascii="Times New Roman" w:hAnsi="Times New Roman" w:cs="Times New Roman"/>
          <w:sz w:val="24"/>
          <w:szCs w:val="24"/>
        </w:rPr>
        <w:t xml:space="preserve">PDA and Context Free Grammars. </w:t>
      </w:r>
    </w:p>
    <w:p w14:paraId="336BAF77" w14:textId="77777777" w:rsidR="00961565" w:rsidRDefault="001220DA" w:rsidP="0021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565">
        <w:rPr>
          <w:rFonts w:ascii="Times New Roman" w:hAnsi="Times New Roman" w:cs="Times New Roman"/>
          <w:b/>
          <w:bCs/>
          <w:sz w:val="24"/>
          <w:szCs w:val="24"/>
        </w:rPr>
        <w:t>Turing Machine (TM):</w:t>
      </w:r>
      <w:r w:rsidRPr="0021571B">
        <w:rPr>
          <w:rFonts w:ascii="Times New Roman" w:hAnsi="Times New Roman" w:cs="Times New Roman"/>
          <w:sz w:val="24"/>
          <w:szCs w:val="24"/>
        </w:rPr>
        <w:t xml:space="preserve"> Definition, Model, Design of Turing Machine, Deterministic TM, Non-deterministic TM. </w:t>
      </w:r>
    </w:p>
    <w:p w14:paraId="05B0F247" w14:textId="4780CE00" w:rsidR="001220DA" w:rsidRPr="00961565" w:rsidRDefault="001220DA" w:rsidP="0021571B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1565">
        <w:rPr>
          <w:rFonts w:ascii="Times New Roman" w:hAnsi="Times New Roman" w:cs="Times New Roman"/>
          <w:b/>
          <w:bCs/>
          <w:sz w:val="28"/>
          <w:szCs w:val="28"/>
        </w:rPr>
        <w:t>UNIT-IV: Machine Independent Phases 14hs</w:t>
      </w:r>
    </w:p>
    <w:p w14:paraId="733C463A" w14:textId="2CE03697" w:rsidR="00961565" w:rsidRDefault="001220DA" w:rsidP="0021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565">
        <w:rPr>
          <w:rFonts w:ascii="Times New Roman" w:hAnsi="Times New Roman" w:cs="Times New Roman"/>
          <w:b/>
          <w:bCs/>
          <w:sz w:val="24"/>
          <w:szCs w:val="24"/>
        </w:rPr>
        <w:t>Lexical Analysis</w:t>
      </w:r>
      <w:r w:rsidRPr="0021571B">
        <w:rPr>
          <w:rFonts w:ascii="Times New Roman" w:hAnsi="Times New Roman" w:cs="Times New Roman"/>
          <w:sz w:val="24"/>
          <w:szCs w:val="24"/>
        </w:rPr>
        <w:t>: Logical phases of compiler, Lexical Analysis, Lexemes Tokens and patterns, Lexical Errors. Syntax Analysis: Parsing definition, types of parsers, left recursion, left factoring, Top-down</w:t>
      </w:r>
      <w:r w:rsidR="003273C2">
        <w:rPr>
          <w:rFonts w:ascii="Times New Roman" w:hAnsi="Times New Roman" w:cs="Times New Roman"/>
          <w:sz w:val="24"/>
          <w:szCs w:val="24"/>
        </w:rPr>
        <w:t xml:space="preserve"> </w:t>
      </w:r>
      <w:r w:rsidRPr="0021571B">
        <w:rPr>
          <w:rFonts w:ascii="Times New Roman" w:hAnsi="Times New Roman" w:cs="Times New Roman"/>
          <w:sz w:val="24"/>
          <w:szCs w:val="24"/>
        </w:rPr>
        <w:t xml:space="preserve">parser, </w:t>
      </w:r>
      <w:proofErr w:type="gramStart"/>
      <w:r w:rsidRPr="0021571B">
        <w:rPr>
          <w:rFonts w:ascii="Times New Roman" w:hAnsi="Times New Roman" w:cs="Times New Roman"/>
          <w:sz w:val="24"/>
          <w:szCs w:val="24"/>
        </w:rPr>
        <w:t>First(</w:t>
      </w:r>
      <w:proofErr w:type="gramEnd"/>
      <w:r w:rsidRPr="0021571B">
        <w:rPr>
          <w:rFonts w:ascii="Times New Roman" w:hAnsi="Times New Roman" w:cs="Times New Roman"/>
          <w:sz w:val="24"/>
          <w:szCs w:val="24"/>
        </w:rPr>
        <w:t>) and Follow(), LL(1) Grammars, Non- Recursive predictive parsing, Bottom-</w:t>
      </w:r>
      <w:r w:rsidR="003273C2">
        <w:rPr>
          <w:rFonts w:ascii="Times New Roman" w:hAnsi="Times New Roman" w:cs="Times New Roman"/>
          <w:sz w:val="24"/>
          <w:szCs w:val="24"/>
        </w:rPr>
        <w:t xml:space="preserve"> </w:t>
      </w:r>
      <w:r w:rsidRPr="0021571B">
        <w:rPr>
          <w:rFonts w:ascii="Times New Roman" w:hAnsi="Times New Roman" w:cs="Times New Roman"/>
          <w:sz w:val="24"/>
          <w:szCs w:val="24"/>
        </w:rPr>
        <w:t>up</w:t>
      </w:r>
      <w:r w:rsidR="003273C2">
        <w:rPr>
          <w:rFonts w:ascii="Times New Roman" w:hAnsi="Times New Roman" w:cs="Times New Roman"/>
          <w:sz w:val="24"/>
          <w:szCs w:val="24"/>
        </w:rPr>
        <w:t xml:space="preserve"> </w:t>
      </w:r>
      <w:r w:rsidRPr="0021571B">
        <w:rPr>
          <w:rFonts w:ascii="Times New Roman" w:hAnsi="Times New Roman" w:cs="Times New Roman"/>
          <w:sz w:val="24"/>
          <w:szCs w:val="24"/>
        </w:rPr>
        <w:t xml:space="preserve">Parsers, Shift Reduce Parser, LR parsers. Semantic Analysis: Syntax Directed Translation, L-attributed and S-attributed definitions. </w:t>
      </w:r>
    </w:p>
    <w:p w14:paraId="704B3B92" w14:textId="45373D6D" w:rsidR="001220DA" w:rsidRPr="00961565" w:rsidRDefault="001220DA" w:rsidP="0021571B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1565">
        <w:rPr>
          <w:rFonts w:ascii="Times New Roman" w:hAnsi="Times New Roman" w:cs="Times New Roman"/>
          <w:b/>
          <w:bCs/>
          <w:sz w:val="28"/>
          <w:szCs w:val="28"/>
        </w:rPr>
        <w:t>UNIT-V: Machine Dependent Phases 12hrs</w:t>
      </w:r>
    </w:p>
    <w:p w14:paraId="65C78D5C" w14:textId="77777777" w:rsidR="00961565" w:rsidRDefault="001220DA" w:rsidP="0021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71B">
        <w:rPr>
          <w:rFonts w:ascii="Times New Roman" w:hAnsi="Times New Roman" w:cs="Times New Roman"/>
          <w:sz w:val="24"/>
          <w:szCs w:val="24"/>
        </w:rPr>
        <w:t>Intermediate Code Generation: Intermediate code, three address code, quadruples, triples, indirect triples, Directed acyclic graph. Code Optimization: Common sub expression elimination, copy propagation, dead code</w:t>
      </w:r>
      <w:r w:rsidR="00961565">
        <w:rPr>
          <w:rFonts w:ascii="Times New Roman" w:hAnsi="Times New Roman" w:cs="Times New Roman"/>
          <w:sz w:val="24"/>
          <w:szCs w:val="24"/>
        </w:rPr>
        <w:t xml:space="preserve"> </w:t>
      </w:r>
      <w:r w:rsidRPr="0021571B">
        <w:rPr>
          <w:rFonts w:ascii="Times New Roman" w:hAnsi="Times New Roman" w:cs="Times New Roman"/>
          <w:sz w:val="24"/>
          <w:szCs w:val="24"/>
        </w:rPr>
        <w:t xml:space="preserve">elimination, constant folding, strength reduction, loop optimization. Code Generation: Basic blocks &amp; flow graphs, Peephole optimization. </w:t>
      </w:r>
    </w:p>
    <w:p w14:paraId="5FE05A47" w14:textId="3E553463" w:rsidR="001220DA" w:rsidRPr="00961565" w:rsidRDefault="001220DA" w:rsidP="0021571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565">
        <w:rPr>
          <w:rFonts w:ascii="Times New Roman" w:hAnsi="Times New Roman" w:cs="Times New Roman"/>
          <w:b/>
          <w:bCs/>
          <w:sz w:val="24"/>
          <w:szCs w:val="24"/>
        </w:rPr>
        <w:t>Text Books:</w:t>
      </w:r>
    </w:p>
    <w:p w14:paraId="3CF43EC5" w14:textId="77777777" w:rsidR="001220DA" w:rsidRPr="0021571B" w:rsidRDefault="001220DA" w:rsidP="0021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71B">
        <w:rPr>
          <w:rFonts w:ascii="Times New Roman" w:hAnsi="Times New Roman" w:cs="Times New Roman"/>
          <w:sz w:val="24"/>
          <w:szCs w:val="24"/>
        </w:rPr>
        <w:t>1. Introduction to Automata Theory, Languages and Computation, J. E. Hopcroft, R. Motwani</w:t>
      </w:r>
    </w:p>
    <w:p w14:paraId="0118D167" w14:textId="77777777" w:rsidR="001220DA" w:rsidRPr="0021571B" w:rsidRDefault="001220DA" w:rsidP="0021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71B">
        <w:rPr>
          <w:rFonts w:ascii="Times New Roman" w:hAnsi="Times New Roman" w:cs="Times New Roman"/>
          <w:sz w:val="24"/>
          <w:szCs w:val="24"/>
        </w:rPr>
        <w:t>and J. D. Ullman, 3rd Edition, Pearson, 2008</w:t>
      </w:r>
    </w:p>
    <w:p w14:paraId="30261AFC" w14:textId="77777777" w:rsidR="001220DA" w:rsidRPr="0021571B" w:rsidRDefault="001220DA" w:rsidP="0021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71B">
        <w:rPr>
          <w:rFonts w:ascii="Times New Roman" w:hAnsi="Times New Roman" w:cs="Times New Roman"/>
          <w:sz w:val="24"/>
          <w:szCs w:val="24"/>
        </w:rPr>
        <w:t xml:space="preserve">2. Theory of Computer Science-Automata, Languages and Computation, K. L. P. Mishra </w:t>
      </w:r>
      <w:proofErr w:type="spellStart"/>
      <w:r w:rsidRPr="0021571B">
        <w:rPr>
          <w:rFonts w:ascii="Times New Roman" w:hAnsi="Times New Roman" w:cs="Times New Roman"/>
          <w:sz w:val="24"/>
          <w:szCs w:val="24"/>
        </w:rPr>
        <w:t>andN</w:t>
      </w:r>
      <w:proofErr w:type="spellEnd"/>
      <w:r w:rsidRPr="0021571B">
        <w:rPr>
          <w:rFonts w:ascii="Times New Roman" w:hAnsi="Times New Roman" w:cs="Times New Roman"/>
          <w:sz w:val="24"/>
          <w:szCs w:val="24"/>
        </w:rPr>
        <w:t>. Chandrasekharan, 3rd Edition, PHI, 2007</w:t>
      </w:r>
    </w:p>
    <w:p w14:paraId="7B738224" w14:textId="461B3859" w:rsidR="00961565" w:rsidRDefault="001220DA" w:rsidP="0021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71B">
        <w:rPr>
          <w:rFonts w:ascii="Times New Roman" w:hAnsi="Times New Roman" w:cs="Times New Roman"/>
          <w:sz w:val="24"/>
          <w:szCs w:val="24"/>
        </w:rPr>
        <w:t xml:space="preserve">3. Compilers, Principles Techniques and Tools- Alfred V </w:t>
      </w:r>
      <w:proofErr w:type="spellStart"/>
      <w:r w:rsidRPr="0021571B">
        <w:rPr>
          <w:rFonts w:ascii="Times New Roman" w:hAnsi="Times New Roman" w:cs="Times New Roman"/>
          <w:sz w:val="24"/>
          <w:szCs w:val="24"/>
        </w:rPr>
        <w:t>Aho</w:t>
      </w:r>
      <w:proofErr w:type="spellEnd"/>
      <w:r w:rsidRPr="0021571B">
        <w:rPr>
          <w:rFonts w:ascii="Times New Roman" w:hAnsi="Times New Roman" w:cs="Times New Roman"/>
          <w:sz w:val="24"/>
          <w:szCs w:val="24"/>
        </w:rPr>
        <w:t xml:space="preserve">, Monica S Lam, Ravi Sethi, Jeffrey D. Ullman,2nd ed, Pearson,2007. </w:t>
      </w:r>
    </w:p>
    <w:p w14:paraId="53035BFE" w14:textId="1DB31D30" w:rsidR="001220DA" w:rsidRPr="00961565" w:rsidRDefault="001220DA" w:rsidP="0021571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565">
        <w:rPr>
          <w:rFonts w:ascii="Times New Roman" w:hAnsi="Times New Roman" w:cs="Times New Roman"/>
          <w:b/>
          <w:bCs/>
          <w:sz w:val="24"/>
          <w:szCs w:val="24"/>
        </w:rPr>
        <w:t>Reference Books</w:t>
      </w:r>
    </w:p>
    <w:p w14:paraId="42ED0D45" w14:textId="309B04FD" w:rsidR="001220DA" w:rsidRPr="0021571B" w:rsidRDefault="001220DA" w:rsidP="0021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71B">
        <w:rPr>
          <w:rFonts w:ascii="Times New Roman" w:hAnsi="Times New Roman" w:cs="Times New Roman"/>
          <w:sz w:val="24"/>
          <w:szCs w:val="24"/>
        </w:rPr>
        <w:t>1. Elements of Theory of Computation, Lewis H.P. &amp;</w:t>
      </w:r>
      <w:r w:rsidR="00327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71B">
        <w:rPr>
          <w:rFonts w:ascii="Times New Roman" w:hAnsi="Times New Roman" w:cs="Times New Roman"/>
          <w:sz w:val="24"/>
          <w:szCs w:val="24"/>
        </w:rPr>
        <w:t>Papadimition</w:t>
      </w:r>
      <w:proofErr w:type="spellEnd"/>
      <w:r w:rsidRPr="0021571B">
        <w:rPr>
          <w:rFonts w:ascii="Times New Roman" w:hAnsi="Times New Roman" w:cs="Times New Roman"/>
          <w:sz w:val="24"/>
          <w:szCs w:val="24"/>
        </w:rPr>
        <w:t xml:space="preserve"> C.H., Pearson /PHI</w:t>
      </w:r>
    </w:p>
    <w:p w14:paraId="1B22DC6C" w14:textId="77777777" w:rsidR="001220DA" w:rsidRPr="0021571B" w:rsidRDefault="001220DA" w:rsidP="0021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71B">
        <w:rPr>
          <w:rFonts w:ascii="Times New Roman" w:hAnsi="Times New Roman" w:cs="Times New Roman"/>
          <w:sz w:val="24"/>
          <w:szCs w:val="24"/>
        </w:rPr>
        <w:t>2. Theory of Computation, V. Kulkarni, Oxford University Press, 2013</w:t>
      </w:r>
    </w:p>
    <w:p w14:paraId="236ED23C" w14:textId="77777777" w:rsidR="001220DA" w:rsidRPr="0021571B" w:rsidRDefault="001220DA" w:rsidP="0021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71B">
        <w:rPr>
          <w:rFonts w:ascii="Times New Roman" w:hAnsi="Times New Roman" w:cs="Times New Roman"/>
          <w:sz w:val="24"/>
          <w:szCs w:val="24"/>
        </w:rPr>
        <w:t>3. Principles of compiler design, V. Raghavan, 2nd ed, TMH, 2011. 4. Compiler construction, Principles and Practice, Kenneth C Louden, CENGAGE</w:t>
      </w:r>
    </w:p>
    <w:p w14:paraId="6D8407B5" w14:textId="77777777" w:rsidR="001220DA" w:rsidRPr="00961565" w:rsidRDefault="001220DA" w:rsidP="0021571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565">
        <w:rPr>
          <w:rFonts w:ascii="Times New Roman" w:hAnsi="Times New Roman" w:cs="Times New Roman"/>
          <w:b/>
          <w:bCs/>
          <w:sz w:val="24"/>
          <w:szCs w:val="24"/>
        </w:rPr>
        <w:t>Web Resources</w:t>
      </w:r>
    </w:p>
    <w:p w14:paraId="7D28A8A1" w14:textId="77777777" w:rsidR="001220DA" w:rsidRPr="0021571B" w:rsidRDefault="001220DA" w:rsidP="0021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71B">
        <w:rPr>
          <w:rFonts w:ascii="Times New Roman" w:hAnsi="Times New Roman" w:cs="Times New Roman"/>
          <w:sz w:val="24"/>
          <w:szCs w:val="24"/>
        </w:rPr>
        <w:t>1.https://nptel.ac.in/courses/106/104/106104028/</w:t>
      </w:r>
    </w:p>
    <w:p w14:paraId="1BDA2EB0" w14:textId="77777777" w:rsidR="001220DA" w:rsidRPr="0021571B" w:rsidRDefault="001220DA" w:rsidP="0021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71B">
        <w:rPr>
          <w:rFonts w:ascii="Times New Roman" w:hAnsi="Times New Roman" w:cs="Times New Roman"/>
          <w:sz w:val="24"/>
          <w:szCs w:val="24"/>
        </w:rPr>
        <w:t>2.https://nptel.ac.in/courses/106/105/106105190/</w:t>
      </w:r>
    </w:p>
    <w:p w14:paraId="1C3DD5B4" w14:textId="77777777" w:rsidR="001220DA" w:rsidRPr="0021571B" w:rsidRDefault="001220DA" w:rsidP="0021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71B">
        <w:rPr>
          <w:rFonts w:ascii="Times New Roman" w:hAnsi="Times New Roman" w:cs="Times New Roman"/>
          <w:sz w:val="24"/>
          <w:szCs w:val="24"/>
        </w:rPr>
        <w:t xml:space="preserve">University </w:t>
      </w:r>
      <w:proofErr w:type="spellStart"/>
      <w:r w:rsidRPr="0021571B">
        <w:rPr>
          <w:rFonts w:ascii="Times New Roman" w:hAnsi="Times New Roman" w:cs="Times New Roman"/>
          <w:sz w:val="24"/>
          <w:szCs w:val="24"/>
        </w:rPr>
        <w:t>AcademyYoutube</w:t>
      </w:r>
      <w:proofErr w:type="spellEnd"/>
      <w:r w:rsidRPr="0021571B">
        <w:rPr>
          <w:rFonts w:ascii="Times New Roman" w:hAnsi="Times New Roman" w:cs="Times New Roman"/>
          <w:sz w:val="24"/>
          <w:szCs w:val="24"/>
        </w:rPr>
        <w:t xml:space="preserve"> Channel for Automata Theory and Compiler Design:</w:t>
      </w:r>
    </w:p>
    <w:p w14:paraId="0B3C23F9" w14:textId="77777777" w:rsidR="001220DA" w:rsidRPr="0021571B" w:rsidRDefault="001220DA" w:rsidP="0021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71B">
        <w:rPr>
          <w:rFonts w:ascii="Times New Roman" w:hAnsi="Times New Roman" w:cs="Times New Roman"/>
          <w:sz w:val="24"/>
          <w:szCs w:val="24"/>
        </w:rPr>
        <w:lastRenderedPageBreak/>
        <w:t>1.https://www.youtube.com/playlist?list=PL-JvKqQx2AtdhlS7j6jFoEnxmUEEsH9KH2.https://www.youtube.com/playlist?list=PL-JvKqQx2Ate5DWhppx-MUOtGNA4S3spTGATE Lectures:</w:t>
      </w:r>
    </w:p>
    <w:p w14:paraId="66D71F73" w14:textId="77777777" w:rsidR="00961565" w:rsidRDefault="001220DA" w:rsidP="0021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71B">
        <w:rPr>
          <w:rFonts w:ascii="Times New Roman" w:hAnsi="Times New Roman" w:cs="Times New Roman"/>
          <w:sz w:val="24"/>
          <w:szCs w:val="24"/>
        </w:rPr>
        <w:t>1.https://www.youtube.com/playlist?list=PLEbnTDJUr_IdM FmDFBJBz0zCsOFxfK2.https://www.youtube.com/playlist?list=PLMzYNEvC0P7FwwnrX</w:t>
      </w:r>
    </w:p>
    <w:p w14:paraId="1D3CC92C" w14:textId="7AAD565D" w:rsidR="001220DA" w:rsidRPr="0021571B" w:rsidRDefault="001220DA" w:rsidP="0021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565">
        <w:rPr>
          <w:rFonts w:ascii="Times New Roman" w:hAnsi="Times New Roman" w:cs="Times New Roman"/>
          <w:b/>
          <w:bCs/>
          <w:sz w:val="28"/>
          <w:szCs w:val="28"/>
        </w:rPr>
        <w:t>Course Outcomes</w:t>
      </w:r>
      <w:r w:rsidRPr="0021571B">
        <w:rPr>
          <w:rFonts w:ascii="Times New Roman" w:hAnsi="Times New Roman" w:cs="Times New Roman"/>
          <w:sz w:val="24"/>
          <w:szCs w:val="24"/>
        </w:rPr>
        <w:t>: By the end the of the course, the student will be able to</w:t>
      </w:r>
    </w:p>
    <w:p w14:paraId="2125129A" w14:textId="77777777" w:rsidR="00961565" w:rsidRDefault="001220DA" w:rsidP="0021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6F9">
        <w:rPr>
          <w:rFonts w:ascii="Times New Roman" w:hAnsi="Times New Roman" w:cs="Times New Roman"/>
          <w:b/>
          <w:bCs/>
          <w:sz w:val="24"/>
          <w:szCs w:val="24"/>
        </w:rPr>
        <w:t>CO1</w:t>
      </w:r>
      <w:r w:rsidRPr="0021571B">
        <w:rPr>
          <w:rFonts w:ascii="Times New Roman" w:hAnsi="Times New Roman" w:cs="Times New Roman"/>
          <w:sz w:val="24"/>
          <w:szCs w:val="24"/>
        </w:rPr>
        <w:t xml:space="preserve">: Classify machines by their power to recognize languages. </w:t>
      </w:r>
    </w:p>
    <w:p w14:paraId="1D0ABFDE" w14:textId="63B6A7E3" w:rsidR="00961565" w:rsidRDefault="001220DA" w:rsidP="000221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6F9">
        <w:rPr>
          <w:rFonts w:ascii="Times New Roman" w:hAnsi="Times New Roman" w:cs="Times New Roman"/>
          <w:b/>
          <w:bCs/>
          <w:sz w:val="24"/>
          <w:szCs w:val="24"/>
        </w:rPr>
        <w:t>CO2</w:t>
      </w:r>
      <w:r w:rsidRPr="0021571B">
        <w:rPr>
          <w:rFonts w:ascii="Times New Roman" w:hAnsi="Times New Roman" w:cs="Times New Roman"/>
          <w:sz w:val="24"/>
          <w:szCs w:val="24"/>
        </w:rPr>
        <w:t>: Summarize language classes and grammars relationship among them with the help of Chomsky</w:t>
      </w:r>
      <w:r w:rsidR="00961565">
        <w:rPr>
          <w:rFonts w:ascii="Times New Roman" w:hAnsi="Times New Roman" w:cs="Times New Roman"/>
          <w:sz w:val="24"/>
          <w:szCs w:val="24"/>
        </w:rPr>
        <w:t xml:space="preserve"> </w:t>
      </w:r>
      <w:r w:rsidRPr="0021571B">
        <w:rPr>
          <w:rFonts w:ascii="Times New Roman" w:hAnsi="Times New Roman" w:cs="Times New Roman"/>
          <w:sz w:val="24"/>
          <w:szCs w:val="24"/>
        </w:rPr>
        <w:t xml:space="preserve">hierarchy. </w:t>
      </w:r>
    </w:p>
    <w:p w14:paraId="0F51BAE6" w14:textId="60E8F2C7" w:rsidR="00961565" w:rsidRDefault="001220DA" w:rsidP="000221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6F9">
        <w:rPr>
          <w:rFonts w:ascii="Times New Roman" w:hAnsi="Times New Roman" w:cs="Times New Roman"/>
          <w:b/>
          <w:bCs/>
          <w:sz w:val="24"/>
          <w:szCs w:val="24"/>
        </w:rPr>
        <w:t>CO3</w:t>
      </w:r>
      <w:r w:rsidRPr="0021571B">
        <w:rPr>
          <w:rFonts w:ascii="Times New Roman" w:hAnsi="Times New Roman" w:cs="Times New Roman"/>
          <w:sz w:val="24"/>
          <w:szCs w:val="24"/>
        </w:rPr>
        <w:t>: Employ finite state machines in problem solving and also illustrate deterministic and non-deterministic</w:t>
      </w:r>
      <w:r w:rsidR="00961565">
        <w:rPr>
          <w:rFonts w:ascii="Times New Roman" w:hAnsi="Times New Roman" w:cs="Times New Roman"/>
          <w:sz w:val="24"/>
          <w:szCs w:val="24"/>
        </w:rPr>
        <w:t xml:space="preserve"> </w:t>
      </w:r>
      <w:r w:rsidRPr="0021571B">
        <w:rPr>
          <w:rFonts w:ascii="Times New Roman" w:hAnsi="Times New Roman" w:cs="Times New Roman"/>
          <w:sz w:val="24"/>
          <w:szCs w:val="24"/>
        </w:rPr>
        <w:t xml:space="preserve">machines. </w:t>
      </w:r>
    </w:p>
    <w:p w14:paraId="1ECAB0AF" w14:textId="77777777" w:rsidR="00961565" w:rsidRDefault="001220DA" w:rsidP="0021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6F9">
        <w:rPr>
          <w:rFonts w:ascii="Times New Roman" w:hAnsi="Times New Roman" w:cs="Times New Roman"/>
          <w:b/>
          <w:bCs/>
          <w:sz w:val="24"/>
          <w:szCs w:val="24"/>
        </w:rPr>
        <w:t>CO4</w:t>
      </w:r>
      <w:r w:rsidRPr="0021571B">
        <w:rPr>
          <w:rFonts w:ascii="Times New Roman" w:hAnsi="Times New Roman" w:cs="Times New Roman"/>
          <w:sz w:val="24"/>
          <w:szCs w:val="24"/>
        </w:rPr>
        <w:t xml:space="preserve">: Design and implement scanners and parsers. </w:t>
      </w:r>
    </w:p>
    <w:p w14:paraId="57FA728C" w14:textId="4D7BBB3B" w:rsidR="002A2EE5" w:rsidRPr="0021571B" w:rsidRDefault="001220DA" w:rsidP="0021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6F9">
        <w:rPr>
          <w:rFonts w:ascii="Times New Roman" w:hAnsi="Times New Roman" w:cs="Times New Roman"/>
          <w:b/>
          <w:bCs/>
          <w:sz w:val="24"/>
          <w:szCs w:val="24"/>
        </w:rPr>
        <w:t>CO5</w:t>
      </w:r>
      <w:r w:rsidRPr="0021571B">
        <w:rPr>
          <w:rFonts w:ascii="Times New Roman" w:hAnsi="Times New Roman" w:cs="Times New Roman"/>
          <w:sz w:val="24"/>
          <w:szCs w:val="24"/>
        </w:rPr>
        <w:t>: Perform code optimization to improve performance and apply algorithms to generate code.</w:t>
      </w:r>
    </w:p>
    <w:sectPr w:rsidR="002A2EE5" w:rsidRPr="0021571B" w:rsidSect="00FC078C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2A8"/>
    <w:rsid w:val="0002212A"/>
    <w:rsid w:val="000802A8"/>
    <w:rsid w:val="001220DA"/>
    <w:rsid w:val="0021571B"/>
    <w:rsid w:val="002A2EE5"/>
    <w:rsid w:val="00322E37"/>
    <w:rsid w:val="003273C2"/>
    <w:rsid w:val="00961565"/>
    <w:rsid w:val="00974E17"/>
    <w:rsid w:val="00AC0CA1"/>
    <w:rsid w:val="00B426F9"/>
    <w:rsid w:val="00B751DF"/>
    <w:rsid w:val="00D65FDB"/>
    <w:rsid w:val="00FC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95CC1"/>
  <w15:chartTrackingRefBased/>
  <w15:docId w15:val="{87908B05-5CAC-46FC-B73D-EBAFC316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5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E145D-983A-419A-9F5D-88036D5E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li krishna</dc:creator>
  <cp:keywords/>
  <dc:description/>
  <cp:lastModifiedBy>murali krishna</cp:lastModifiedBy>
  <cp:revision>11</cp:revision>
  <dcterms:created xsi:type="dcterms:W3CDTF">2023-07-06T03:46:00Z</dcterms:created>
  <dcterms:modified xsi:type="dcterms:W3CDTF">2023-07-06T04:07:00Z</dcterms:modified>
</cp:coreProperties>
</file>